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A52B" w14:textId="75025736" w:rsidR="001E7ED7" w:rsidRPr="009C1C8D" w:rsidRDefault="0034359C" w:rsidP="009C1C8D">
      <w:pPr>
        <w:autoSpaceDE w:val="0"/>
        <w:autoSpaceDN w:val="0"/>
        <w:adjustRightInd w:val="0"/>
        <w:spacing w:before="120" w:after="120"/>
        <w:ind w:left="4248"/>
        <w:jc w:val="right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Załącznik nr </w:t>
      </w:r>
      <w:r w:rsidR="000E64B4" w:rsidRPr="009C1C8D">
        <w:rPr>
          <w:rFonts w:asciiTheme="minorHAnsi" w:eastAsia="ArialNarrow,Bold" w:hAnsiTheme="minorHAnsi" w:cstheme="minorHAnsi"/>
          <w:b/>
          <w:bCs/>
          <w:color w:val="000000"/>
        </w:rPr>
        <w:t>4</w:t>
      </w:r>
      <w:r w:rsidR="001E7ED7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do</w:t>
      </w:r>
      <w:r w:rsidR="005D4505" w:rsidRPr="009C1C8D">
        <w:rPr>
          <w:rFonts w:asciiTheme="minorHAnsi" w:eastAsia="ArialNarrow,Bold" w:hAnsiTheme="minorHAnsi" w:cstheme="minorHAnsi"/>
          <w:b/>
          <w:bCs/>
          <w:color w:val="000000"/>
        </w:rPr>
        <w:t xml:space="preserve"> Zapytania ofertowego</w:t>
      </w:r>
    </w:p>
    <w:p w14:paraId="139E2937" w14:textId="77777777" w:rsidR="00B36BDA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 xml:space="preserve">    </w:t>
      </w:r>
    </w:p>
    <w:p w14:paraId="5C162BF9" w14:textId="359FD78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………………………………</w:t>
      </w:r>
    </w:p>
    <w:p w14:paraId="59A1E8FD" w14:textId="06F213C2" w:rsidR="001E7ED7" w:rsidRPr="009C1C8D" w:rsidRDefault="001E7ED7" w:rsidP="009C1C8D">
      <w:pPr>
        <w:autoSpaceDE w:val="0"/>
        <w:autoSpaceDN w:val="0"/>
        <w:adjustRightInd w:val="0"/>
        <w:spacing w:after="120"/>
        <w:rPr>
          <w:rFonts w:asciiTheme="minorHAnsi" w:eastAsia="ArialNarrow" w:hAnsiTheme="minorHAnsi" w:cstheme="minorHAnsi"/>
        </w:rPr>
      </w:pPr>
      <w:r w:rsidRPr="009C1C8D">
        <w:rPr>
          <w:rFonts w:asciiTheme="minorHAnsi" w:eastAsia="ArialNarrow" w:hAnsiTheme="minorHAnsi" w:cstheme="minorHAnsi"/>
        </w:rPr>
        <w:t>(pieczęć Wykonawcy)</w:t>
      </w:r>
    </w:p>
    <w:p w14:paraId="5579D89C" w14:textId="3E77C398" w:rsidR="00AF373D" w:rsidRPr="009C1C8D" w:rsidRDefault="00AF373D" w:rsidP="009C1C8D">
      <w:pPr>
        <w:autoSpaceDE w:val="0"/>
        <w:autoSpaceDN w:val="0"/>
        <w:adjustRightInd w:val="0"/>
        <w:spacing w:before="360" w:after="120"/>
        <w:jc w:val="center"/>
        <w:rPr>
          <w:rFonts w:asciiTheme="minorHAnsi" w:eastAsia="ArialNarrow,Bold" w:hAnsiTheme="minorHAnsi" w:cstheme="minorHAnsi"/>
          <w:b/>
          <w:bCs/>
          <w:color w:val="000000"/>
        </w:rPr>
      </w:pPr>
      <w:r w:rsidRPr="009C1C8D">
        <w:rPr>
          <w:rFonts w:asciiTheme="minorHAnsi" w:eastAsia="ArialNarrow,Bold" w:hAnsiTheme="minorHAnsi" w:cstheme="minorHAnsi"/>
          <w:b/>
          <w:bCs/>
          <w:color w:val="000000"/>
        </w:rPr>
        <w:t>OŚWIADCZENIE WYKONAWCY</w:t>
      </w:r>
    </w:p>
    <w:p w14:paraId="48B7B6DF" w14:textId="52EE35EE" w:rsidR="00577412" w:rsidRPr="009C1C8D" w:rsidRDefault="00AF373D" w:rsidP="00EA29A7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W związku z zamówieniem</w:t>
      </w:r>
      <w:r w:rsidR="00EA29A7">
        <w:rPr>
          <w:rFonts w:asciiTheme="minorHAnsi" w:hAnsiTheme="minorHAnsi" w:cstheme="minorHAnsi"/>
        </w:rPr>
        <w:t xml:space="preserve"> </w:t>
      </w:r>
      <w:r w:rsidR="000E64B4" w:rsidRPr="009C1C8D">
        <w:rPr>
          <w:rFonts w:asciiTheme="minorHAnsi" w:hAnsiTheme="minorHAnsi" w:cstheme="minorHAnsi"/>
        </w:rPr>
        <w:t>w ramach projektu grantowego p.n.:</w:t>
      </w:r>
      <w:r w:rsidR="00EA29A7" w:rsidRPr="00EA29A7">
        <w:t xml:space="preserve"> </w:t>
      </w:r>
      <w:r w:rsidR="00EA29A7" w:rsidRPr="00EA29A7">
        <w:rPr>
          <w:rFonts w:asciiTheme="minorHAnsi" w:hAnsiTheme="minorHAnsi" w:cstheme="minorHAnsi"/>
        </w:rPr>
        <w:t>„Wdrożenie e-usług w placówkach POZ i ich integracja z systemem e-zdrowia”</w:t>
      </w:r>
      <w:r w:rsidR="00EA29A7">
        <w:rPr>
          <w:rFonts w:asciiTheme="minorHAnsi" w:hAnsiTheme="minorHAnsi" w:cstheme="minorHAnsi"/>
        </w:rPr>
        <w:t xml:space="preserve"> </w:t>
      </w:r>
      <w:r w:rsidR="00EA29A7" w:rsidRPr="00EA29A7">
        <w:rPr>
          <w:rFonts w:asciiTheme="minorHAnsi" w:hAnsiTheme="minorHAnsi" w:cstheme="minorHAnsi"/>
        </w:rPr>
        <w:t>(„e-usługi POZ”), nr POIS.11.03.00-00-0074/22</w:t>
      </w:r>
      <w:r w:rsidR="000E64B4" w:rsidRPr="009C1C8D">
        <w:rPr>
          <w:rFonts w:asciiTheme="minorHAnsi" w:hAnsiTheme="minorHAnsi" w:cstheme="minorHAnsi"/>
        </w:rPr>
        <w:t>, - Działanie 11.3 Wspieranie naprawy i odporności systemu ochrony zdrowia, Program Operacyjny Infrastruktura i Środowisko 2014-2020</w:t>
      </w:r>
    </w:p>
    <w:p w14:paraId="5C5FA2D4" w14:textId="77B7B01B" w:rsidR="006E7365" w:rsidRPr="009C1C8D" w:rsidRDefault="00467C9A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ŚWIADCZAM</w:t>
      </w:r>
      <w:r w:rsidR="00AF373D" w:rsidRPr="009C1C8D">
        <w:rPr>
          <w:rFonts w:asciiTheme="minorHAnsi" w:hAnsiTheme="minorHAnsi" w:cstheme="minorHAnsi"/>
        </w:rPr>
        <w:t>,</w:t>
      </w:r>
      <w:r w:rsidRPr="009C1C8D">
        <w:rPr>
          <w:rFonts w:asciiTheme="minorHAnsi" w:hAnsiTheme="minorHAnsi" w:cstheme="minorHAnsi"/>
        </w:rPr>
        <w:t xml:space="preserve"> że</w:t>
      </w:r>
      <w:r w:rsidR="006E7365" w:rsidRPr="009C1C8D">
        <w:rPr>
          <w:rFonts w:asciiTheme="minorHAnsi" w:hAnsiTheme="minorHAnsi" w:cstheme="minorHAnsi"/>
        </w:rPr>
        <w:t>:</w:t>
      </w:r>
    </w:p>
    <w:p w14:paraId="29381B7B" w14:textId="681A2790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spełniam warunki udziału w postępowaniu, o których mowa w pkt 3.1. Zapytania ofertowego; </w:t>
      </w:r>
    </w:p>
    <w:p w14:paraId="6883084F" w14:textId="7777777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 xml:space="preserve">nie zachodzą przesłanki wykluczenia z niniejszego postępowania, o których mowa w punkcie 3.2 i 3.3 Zapytania ofertowego; </w:t>
      </w:r>
    </w:p>
    <w:p w14:paraId="05E2BB9C" w14:textId="5981CA7C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nie podlegam wykluczeniu z postępowania na podstawie art. 7 ust. 1 ustawy o szczególnych rozwiązaniach w zakresie przeciwdziałania wspieraniu agresji na Ukrainę oraz służących ochronie bezpieczeństwa narodowego;</w:t>
      </w:r>
    </w:p>
    <w:p w14:paraId="5CEC04ED" w14:textId="6643FB47" w:rsidR="006E7365" w:rsidRPr="009C1C8D" w:rsidRDefault="006E7365" w:rsidP="009C1C8D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14:paraId="6ADDA994" w14:textId="6341E437" w:rsidR="00E418CB" w:rsidRPr="009C1C8D" w:rsidRDefault="00E418CB" w:rsidP="009C1C8D">
      <w:pPr>
        <w:spacing w:after="120"/>
        <w:jc w:val="both"/>
        <w:rPr>
          <w:rFonts w:asciiTheme="minorHAnsi" w:hAnsiTheme="minorHAnsi" w:cstheme="minorHAnsi"/>
        </w:rPr>
      </w:pPr>
    </w:p>
    <w:p w14:paraId="71DD04C5" w14:textId="77777777" w:rsidR="006E7365" w:rsidRPr="009C1C8D" w:rsidRDefault="006E7365" w:rsidP="009C1C8D">
      <w:pPr>
        <w:spacing w:after="120"/>
        <w:jc w:val="both"/>
        <w:rPr>
          <w:rFonts w:asciiTheme="minorHAnsi" w:hAnsiTheme="minorHAnsi" w:cstheme="minorHAnsi"/>
        </w:rPr>
      </w:pPr>
    </w:p>
    <w:p w14:paraId="3C2A38AF" w14:textId="7E53672D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......................, data ………… 20</w:t>
      </w:r>
      <w:r w:rsidR="00ED2221" w:rsidRPr="009C1C8D">
        <w:rPr>
          <w:rFonts w:asciiTheme="minorHAnsi" w:hAnsiTheme="minorHAnsi" w:cstheme="minorHAnsi"/>
        </w:rPr>
        <w:t>2</w:t>
      </w:r>
      <w:r w:rsidR="000E64B4" w:rsidRPr="009C1C8D">
        <w:rPr>
          <w:rFonts w:asciiTheme="minorHAnsi" w:hAnsiTheme="minorHAnsi" w:cstheme="minorHAnsi"/>
        </w:rPr>
        <w:t>3</w:t>
      </w:r>
      <w:r w:rsidRPr="009C1C8D">
        <w:rPr>
          <w:rFonts w:asciiTheme="minorHAnsi" w:hAnsiTheme="minorHAnsi" w:cstheme="minorHAnsi"/>
        </w:rPr>
        <w:t xml:space="preserve"> r.</w:t>
      </w:r>
    </w:p>
    <w:p w14:paraId="3ACD5323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p w14:paraId="71FB3D14" w14:textId="77777777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___________________________</w:t>
      </w:r>
    </w:p>
    <w:p w14:paraId="4E632086" w14:textId="16ADBB39" w:rsidR="001E7ED7" w:rsidRPr="009C1C8D" w:rsidRDefault="001E7ED7" w:rsidP="009C1C8D">
      <w:pPr>
        <w:spacing w:after="120"/>
        <w:ind w:left="4248" w:firstLine="708"/>
        <w:jc w:val="both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Pieczątka i podpis Wykonawcy lub</w:t>
      </w:r>
    </w:p>
    <w:p w14:paraId="76F2F28D" w14:textId="323B7A29" w:rsidR="001E7ED7" w:rsidRPr="009C1C8D" w:rsidRDefault="001E7ED7" w:rsidP="009C1C8D">
      <w:pPr>
        <w:spacing w:after="120"/>
        <w:ind w:left="4962" w:hanging="6"/>
        <w:rPr>
          <w:rFonts w:asciiTheme="minorHAnsi" w:hAnsiTheme="minorHAnsi" w:cstheme="minorHAnsi"/>
        </w:rPr>
      </w:pPr>
      <w:r w:rsidRPr="009C1C8D">
        <w:rPr>
          <w:rFonts w:asciiTheme="minorHAnsi" w:hAnsiTheme="minorHAnsi" w:cstheme="minorHAnsi"/>
        </w:rPr>
        <w:t>osoby/osób uprawnionych do reprezentowania</w:t>
      </w:r>
      <w:r w:rsidR="009C1C8D">
        <w:rPr>
          <w:rFonts w:asciiTheme="minorHAnsi" w:hAnsiTheme="minorHAnsi" w:cstheme="minorHAnsi"/>
        </w:rPr>
        <w:t xml:space="preserve"> </w:t>
      </w:r>
      <w:r w:rsidR="00384B22" w:rsidRPr="009C1C8D">
        <w:rPr>
          <w:rFonts w:asciiTheme="minorHAnsi" w:hAnsiTheme="minorHAnsi" w:cstheme="minorHAnsi"/>
        </w:rPr>
        <w:t>Wykonawcy</w:t>
      </w:r>
    </w:p>
    <w:p w14:paraId="614FFA57" w14:textId="77777777" w:rsidR="001E7ED7" w:rsidRPr="009C1C8D" w:rsidRDefault="001E7ED7" w:rsidP="009C1C8D">
      <w:pPr>
        <w:spacing w:after="120"/>
        <w:jc w:val="both"/>
        <w:rPr>
          <w:rFonts w:asciiTheme="minorHAnsi" w:hAnsiTheme="minorHAnsi" w:cstheme="minorHAnsi"/>
        </w:rPr>
      </w:pPr>
    </w:p>
    <w:sectPr w:rsidR="001E7ED7" w:rsidRPr="009C1C8D" w:rsidSect="00467C9A">
      <w:headerReference w:type="default" r:id="rId8"/>
      <w:footerReference w:type="default" r:id="rId9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2EB0" w14:textId="77777777" w:rsidR="00EB78A8" w:rsidRDefault="00EB78A8" w:rsidP="00315D0B">
      <w:pPr>
        <w:spacing w:after="0" w:line="240" w:lineRule="auto"/>
      </w:pPr>
      <w:r>
        <w:separator/>
      </w:r>
    </w:p>
  </w:endnote>
  <w:endnote w:type="continuationSeparator" w:id="0">
    <w:p w14:paraId="5AE8A374" w14:textId="77777777" w:rsidR="00EB78A8" w:rsidRDefault="00EB78A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64B7" w14:textId="77777777" w:rsidR="00EB78A8" w:rsidRDefault="00EB78A8" w:rsidP="00315D0B">
      <w:pPr>
        <w:spacing w:after="0" w:line="240" w:lineRule="auto"/>
      </w:pPr>
      <w:r>
        <w:separator/>
      </w:r>
    </w:p>
  </w:footnote>
  <w:footnote w:type="continuationSeparator" w:id="0">
    <w:p w14:paraId="1646CB06" w14:textId="77777777" w:rsidR="00EB78A8" w:rsidRDefault="00EB78A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C08" w14:textId="77777777" w:rsidR="00577412" w:rsidRDefault="00577412" w:rsidP="00631890">
    <w:pPr>
      <w:pStyle w:val="Nagwek"/>
      <w:rPr>
        <w:noProof/>
      </w:rPr>
    </w:pPr>
  </w:p>
  <w:p w14:paraId="66EF4B88" w14:textId="42740ADE" w:rsidR="00315D0B" w:rsidRPr="00631890" w:rsidRDefault="000E64B4" w:rsidP="00631890">
    <w:pPr>
      <w:pStyle w:val="Nagwek"/>
    </w:pPr>
    <w:r w:rsidRPr="000E64B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8D1CB46" wp14:editId="57360141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C30F4"/>
    <w:multiLevelType w:val="hybridMultilevel"/>
    <w:tmpl w:val="65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1840592">
    <w:abstractNumId w:val="4"/>
  </w:num>
  <w:num w:numId="2" w16cid:durableId="337511180">
    <w:abstractNumId w:val="4"/>
  </w:num>
  <w:num w:numId="3" w16cid:durableId="1914657188">
    <w:abstractNumId w:val="11"/>
  </w:num>
  <w:num w:numId="4" w16cid:durableId="1635021144">
    <w:abstractNumId w:val="1"/>
  </w:num>
  <w:num w:numId="5" w16cid:durableId="126708372">
    <w:abstractNumId w:val="11"/>
  </w:num>
  <w:num w:numId="6" w16cid:durableId="14432181">
    <w:abstractNumId w:val="11"/>
  </w:num>
  <w:num w:numId="7" w16cid:durableId="1363169501">
    <w:abstractNumId w:val="11"/>
  </w:num>
  <w:num w:numId="8" w16cid:durableId="635448414">
    <w:abstractNumId w:val="0"/>
  </w:num>
  <w:num w:numId="9" w16cid:durableId="1248461599">
    <w:abstractNumId w:val="8"/>
  </w:num>
  <w:num w:numId="10" w16cid:durableId="888883082">
    <w:abstractNumId w:val="10"/>
  </w:num>
  <w:num w:numId="11" w16cid:durableId="105716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8582">
    <w:abstractNumId w:val="2"/>
  </w:num>
  <w:num w:numId="13" w16cid:durableId="1816801464">
    <w:abstractNumId w:val="3"/>
  </w:num>
  <w:num w:numId="14" w16cid:durableId="345593309">
    <w:abstractNumId w:val="7"/>
  </w:num>
  <w:num w:numId="15" w16cid:durableId="2048140073">
    <w:abstractNumId w:val="6"/>
  </w:num>
  <w:num w:numId="16" w16cid:durableId="186482270">
    <w:abstractNumId w:val="5"/>
  </w:num>
  <w:num w:numId="17" w16cid:durableId="905260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A19F8"/>
    <w:rsid w:val="000B5085"/>
    <w:rsid w:val="000E64B4"/>
    <w:rsid w:val="00106969"/>
    <w:rsid w:val="00112028"/>
    <w:rsid w:val="00114030"/>
    <w:rsid w:val="00126DD3"/>
    <w:rsid w:val="001715AD"/>
    <w:rsid w:val="0019361F"/>
    <w:rsid w:val="00196B70"/>
    <w:rsid w:val="001A47D3"/>
    <w:rsid w:val="001B1DCB"/>
    <w:rsid w:val="001C1C65"/>
    <w:rsid w:val="001D5EE5"/>
    <w:rsid w:val="001E7DF4"/>
    <w:rsid w:val="001E7ED7"/>
    <w:rsid w:val="001F77D6"/>
    <w:rsid w:val="00233F51"/>
    <w:rsid w:val="00247D80"/>
    <w:rsid w:val="00260BCD"/>
    <w:rsid w:val="00283B4E"/>
    <w:rsid w:val="002A246C"/>
    <w:rsid w:val="002C1E57"/>
    <w:rsid w:val="002E5596"/>
    <w:rsid w:val="002F55F9"/>
    <w:rsid w:val="00304B8A"/>
    <w:rsid w:val="00315D0B"/>
    <w:rsid w:val="003227E7"/>
    <w:rsid w:val="00324C63"/>
    <w:rsid w:val="003417DC"/>
    <w:rsid w:val="0034209E"/>
    <w:rsid w:val="0034359C"/>
    <w:rsid w:val="00346816"/>
    <w:rsid w:val="00353737"/>
    <w:rsid w:val="003623E4"/>
    <w:rsid w:val="00383C5E"/>
    <w:rsid w:val="00384B22"/>
    <w:rsid w:val="003C6CAC"/>
    <w:rsid w:val="003C7C6C"/>
    <w:rsid w:val="004202FE"/>
    <w:rsid w:val="0042608E"/>
    <w:rsid w:val="004263A0"/>
    <w:rsid w:val="0043577F"/>
    <w:rsid w:val="0045244A"/>
    <w:rsid w:val="0046021E"/>
    <w:rsid w:val="00467C9A"/>
    <w:rsid w:val="00470C1D"/>
    <w:rsid w:val="00480A5A"/>
    <w:rsid w:val="004B6824"/>
    <w:rsid w:val="004E08A5"/>
    <w:rsid w:val="004F40F1"/>
    <w:rsid w:val="00513F1A"/>
    <w:rsid w:val="0051782C"/>
    <w:rsid w:val="0052176A"/>
    <w:rsid w:val="0054011C"/>
    <w:rsid w:val="0055358F"/>
    <w:rsid w:val="00577412"/>
    <w:rsid w:val="00583F5C"/>
    <w:rsid w:val="005D4505"/>
    <w:rsid w:val="00631890"/>
    <w:rsid w:val="00694DEC"/>
    <w:rsid w:val="006C6BA5"/>
    <w:rsid w:val="006E7365"/>
    <w:rsid w:val="00702971"/>
    <w:rsid w:val="00727B96"/>
    <w:rsid w:val="00734203"/>
    <w:rsid w:val="00755DEF"/>
    <w:rsid w:val="00761BDA"/>
    <w:rsid w:val="00786F24"/>
    <w:rsid w:val="007B49A7"/>
    <w:rsid w:val="007C1CCE"/>
    <w:rsid w:val="007D614F"/>
    <w:rsid w:val="00811E3F"/>
    <w:rsid w:val="00825F97"/>
    <w:rsid w:val="0089346F"/>
    <w:rsid w:val="008A7B70"/>
    <w:rsid w:val="008D2ACA"/>
    <w:rsid w:val="008E14A7"/>
    <w:rsid w:val="00912E93"/>
    <w:rsid w:val="0093121E"/>
    <w:rsid w:val="00976296"/>
    <w:rsid w:val="009C1C8D"/>
    <w:rsid w:val="009D0BA9"/>
    <w:rsid w:val="00A02185"/>
    <w:rsid w:val="00A36DFD"/>
    <w:rsid w:val="00A817D6"/>
    <w:rsid w:val="00A90BFA"/>
    <w:rsid w:val="00AA3949"/>
    <w:rsid w:val="00AB436B"/>
    <w:rsid w:val="00AC3CFF"/>
    <w:rsid w:val="00AF2D3B"/>
    <w:rsid w:val="00AF373D"/>
    <w:rsid w:val="00AF383B"/>
    <w:rsid w:val="00B36BDA"/>
    <w:rsid w:val="00B479E3"/>
    <w:rsid w:val="00B67A80"/>
    <w:rsid w:val="00BB6709"/>
    <w:rsid w:val="00BD0A3E"/>
    <w:rsid w:val="00BE5336"/>
    <w:rsid w:val="00BF2515"/>
    <w:rsid w:val="00C52017"/>
    <w:rsid w:val="00C60F4C"/>
    <w:rsid w:val="00C91878"/>
    <w:rsid w:val="00CC37C5"/>
    <w:rsid w:val="00CD14EB"/>
    <w:rsid w:val="00D177E4"/>
    <w:rsid w:val="00D32832"/>
    <w:rsid w:val="00D37AED"/>
    <w:rsid w:val="00D51CB8"/>
    <w:rsid w:val="00D734B0"/>
    <w:rsid w:val="00D75FC6"/>
    <w:rsid w:val="00DF35C3"/>
    <w:rsid w:val="00E21B03"/>
    <w:rsid w:val="00E418CB"/>
    <w:rsid w:val="00E70F6A"/>
    <w:rsid w:val="00E8504B"/>
    <w:rsid w:val="00EA29A7"/>
    <w:rsid w:val="00EB78A8"/>
    <w:rsid w:val="00ED2221"/>
    <w:rsid w:val="00ED462C"/>
    <w:rsid w:val="00EE1F2B"/>
    <w:rsid w:val="00EE50B2"/>
    <w:rsid w:val="00EF324C"/>
    <w:rsid w:val="00F02899"/>
    <w:rsid w:val="00F20684"/>
    <w:rsid w:val="00F30FAE"/>
    <w:rsid w:val="00F43160"/>
    <w:rsid w:val="00F45596"/>
    <w:rsid w:val="00F6424A"/>
    <w:rsid w:val="00F80204"/>
    <w:rsid w:val="00F80B89"/>
    <w:rsid w:val="00FD1D49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rsid w:val="00E41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Damian Chaciak</cp:lastModifiedBy>
  <cp:revision>2</cp:revision>
  <dcterms:created xsi:type="dcterms:W3CDTF">2023-09-11T13:42:00Z</dcterms:created>
  <dcterms:modified xsi:type="dcterms:W3CDTF">2023-09-11T13:42:00Z</dcterms:modified>
</cp:coreProperties>
</file>